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55A78F6E"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70698D">
        <w:rPr>
          <w:rFonts w:ascii="Sylfaen" w:hAnsi="Sylfaen"/>
          <w:noProof/>
          <w:sz w:val="18"/>
          <w:szCs w:val="18"/>
          <w:lang w:val="ka-GE"/>
        </w:rPr>
        <w:t>1</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9EA7" w14:textId="77777777" w:rsidR="009B7152" w:rsidRDefault="009B7152">
      <w:r>
        <w:separator/>
      </w:r>
    </w:p>
  </w:endnote>
  <w:endnote w:type="continuationSeparator" w:id="0">
    <w:p w14:paraId="20FE928D" w14:textId="77777777" w:rsidR="009B7152" w:rsidRDefault="009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Microsoft YaHe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3A05" w14:textId="77777777" w:rsidR="009B7152" w:rsidRDefault="009B7152">
      <w:r>
        <w:separator/>
      </w:r>
    </w:p>
  </w:footnote>
  <w:footnote w:type="continuationSeparator" w:id="0">
    <w:p w14:paraId="1EF1E9C0" w14:textId="77777777" w:rsidR="009B7152" w:rsidRDefault="009B7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698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152"/>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3</cp:revision>
  <cp:lastPrinted>2014-03-27T09:02:00Z</cp:lastPrinted>
  <dcterms:created xsi:type="dcterms:W3CDTF">2018-07-14T08:09:00Z</dcterms:created>
  <dcterms:modified xsi:type="dcterms:W3CDTF">2021-10-22T09:12:00Z</dcterms:modified>
</cp:coreProperties>
</file>